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B" w:rsidRPr="00441D96" w:rsidRDefault="0057309B" w:rsidP="00441D96">
      <w:pPr>
        <w:jc w:val="right"/>
        <w:rPr>
          <w:rFonts w:ascii="EHUSans" w:hAnsi="EHUSans"/>
          <w:b/>
          <w:sz w:val="28"/>
        </w:rPr>
      </w:pPr>
      <w:r w:rsidRPr="00441D96">
        <w:rPr>
          <w:rFonts w:ascii="EHUSans" w:hAnsi="EHUSans"/>
          <w:b/>
          <w:sz w:val="28"/>
        </w:rPr>
        <w:t>SOLICITUD</w:t>
      </w:r>
    </w:p>
    <w:p w:rsidR="00F22777" w:rsidRPr="00441D96" w:rsidRDefault="00F22777" w:rsidP="00441D96">
      <w:pPr>
        <w:jc w:val="right"/>
        <w:rPr>
          <w:rFonts w:ascii="EHUSans" w:hAnsi="EHUSans"/>
          <w:b/>
          <w:sz w:val="28"/>
        </w:rPr>
      </w:pPr>
      <w:r w:rsidRPr="00441D96">
        <w:rPr>
          <w:rFonts w:ascii="EHUSans" w:hAnsi="EHUSans"/>
          <w:b/>
          <w:sz w:val="28"/>
        </w:rPr>
        <w:t>Movilidad de</w:t>
      </w:r>
      <w:r w:rsidR="006B48B2" w:rsidRPr="00441D96">
        <w:rPr>
          <w:rFonts w:ascii="EHUSans" w:hAnsi="EHUSans"/>
          <w:b/>
          <w:sz w:val="28"/>
        </w:rPr>
        <w:t xml:space="preserve"> </w:t>
      </w:r>
      <w:r w:rsidR="000338CB" w:rsidRPr="00441D96">
        <w:rPr>
          <w:rFonts w:ascii="EHUSans" w:hAnsi="EHUSans"/>
          <w:b/>
          <w:sz w:val="28"/>
        </w:rPr>
        <w:t>Personal</w:t>
      </w:r>
      <w:r w:rsidR="00267A7E" w:rsidRPr="00441D96">
        <w:rPr>
          <w:rFonts w:ascii="EHUSans" w:hAnsi="EHUSans"/>
          <w:b/>
          <w:sz w:val="28"/>
        </w:rPr>
        <w:t xml:space="preserve"> Investigador</w:t>
      </w:r>
      <w:r w:rsidR="006B48B2" w:rsidRPr="00441D96">
        <w:rPr>
          <w:rFonts w:ascii="EHUSans" w:hAnsi="EHUSans"/>
          <w:b/>
          <w:sz w:val="28"/>
        </w:rPr>
        <w:t xml:space="preserve"> </w:t>
      </w:r>
      <w:r w:rsidR="00AF708E" w:rsidRPr="00441D96">
        <w:rPr>
          <w:rFonts w:ascii="EHUSans" w:hAnsi="EHUSans"/>
          <w:b/>
          <w:sz w:val="28"/>
        </w:rPr>
        <w:t>para</w:t>
      </w:r>
      <w:r w:rsidR="006B48B2" w:rsidRPr="00441D96">
        <w:rPr>
          <w:rFonts w:ascii="EHUSans" w:hAnsi="EHUSans"/>
          <w:b/>
          <w:sz w:val="28"/>
        </w:rPr>
        <w:t xml:space="preserve"> Estancias</w:t>
      </w:r>
      <w:r w:rsidR="002B5184" w:rsidRPr="00441D96">
        <w:rPr>
          <w:rFonts w:ascii="EHUSans" w:hAnsi="EHUSans"/>
          <w:b/>
          <w:sz w:val="28"/>
        </w:rPr>
        <w:t xml:space="preserve"> </w:t>
      </w:r>
      <w:r w:rsidRPr="00441D96">
        <w:rPr>
          <w:rFonts w:ascii="EHUSans" w:hAnsi="EHUSans"/>
          <w:b/>
          <w:sz w:val="28"/>
        </w:rPr>
        <w:t xml:space="preserve">de </w:t>
      </w:r>
      <w:r w:rsidR="00FE4825" w:rsidRPr="00441D96">
        <w:rPr>
          <w:rFonts w:ascii="EHUSans" w:hAnsi="EHUSans"/>
          <w:b/>
          <w:sz w:val="28"/>
        </w:rPr>
        <w:t>15</w:t>
      </w:r>
      <w:r w:rsidRPr="00441D96">
        <w:rPr>
          <w:rFonts w:ascii="EHUSans" w:hAnsi="EHUSans"/>
          <w:b/>
          <w:sz w:val="28"/>
        </w:rPr>
        <w:t xml:space="preserve"> a </w:t>
      </w:r>
      <w:r w:rsidR="00FE4825" w:rsidRPr="00441D96">
        <w:rPr>
          <w:rFonts w:ascii="EHUSans" w:hAnsi="EHUSans"/>
          <w:b/>
          <w:sz w:val="28"/>
        </w:rPr>
        <w:t>90</w:t>
      </w:r>
      <w:r w:rsidR="00337FE4" w:rsidRPr="00441D96">
        <w:rPr>
          <w:rFonts w:ascii="EHUSans" w:hAnsi="EHUSans"/>
          <w:b/>
          <w:sz w:val="28"/>
        </w:rPr>
        <w:t xml:space="preserve"> días</w:t>
      </w:r>
      <w:r w:rsidR="00AF708E" w:rsidRPr="00441D96">
        <w:rPr>
          <w:rFonts w:ascii="EHUSans" w:hAnsi="EHUSans"/>
          <w:b/>
          <w:sz w:val="28"/>
        </w:rPr>
        <w:t xml:space="preserve"> en Agentes de la RVCTI</w:t>
      </w:r>
    </w:p>
    <w:p w:rsidR="002C2CE6" w:rsidRPr="00441D96" w:rsidRDefault="002C2CE6" w:rsidP="00F22777">
      <w:pPr>
        <w:jc w:val="right"/>
        <w:rPr>
          <w:rFonts w:ascii="EHUSans" w:hAnsi="EHUSans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441D96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441D96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441D96">
              <w:rPr>
                <w:rFonts w:ascii="EHUSans" w:hAnsi="EHUSans"/>
                <w:b/>
              </w:rPr>
              <w:t>NOMBRE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441D96">
              <w:rPr>
                <w:rFonts w:ascii="EHUSans" w:hAnsi="EHUSans"/>
                <w:b/>
                <w:lang w:val="fr-FR"/>
              </w:rPr>
              <w:t>D</w:t>
            </w:r>
            <w:r w:rsidR="00E756C3" w:rsidRPr="00441D96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BD3D35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D35" w:rsidRPr="00441D96" w:rsidRDefault="00BD3D35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ÓDIGO ORCID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5" w:rsidRPr="00441D96" w:rsidRDefault="00BD3D35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DEPARTAMENTO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ENTRO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441D96">
              <w:rPr>
                <w:rFonts w:ascii="EHUSans" w:hAnsi="EHUSans"/>
                <w:b/>
              </w:rPr>
              <w:t>TELÉFON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441D96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83"/>
        <w:gridCol w:w="142"/>
        <w:gridCol w:w="2552"/>
        <w:gridCol w:w="283"/>
        <w:gridCol w:w="284"/>
        <w:gridCol w:w="1559"/>
        <w:gridCol w:w="1701"/>
        <w:gridCol w:w="276"/>
        <w:gridCol w:w="7"/>
      </w:tblGrid>
      <w:tr w:rsidR="002B5184" w:rsidRPr="00441D96" w:rsidTr="002835CD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184" w:rsidRPr="00441D96" w:rsidRDefault="00267A7E" w:rsidP="00692433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 xml:space="preserve">CATEGORÍA PROFESIONAL DE </w:t>
            </w:r>
            <w:r w:rsidR="002B5184" w:rsidRPr="00441D96">
              <w:rPr>
                <w:rFonts w:ascii="EHUSans" w:hAnsi="EHUSans"/>
                <w:b/>
                <w:sz w:val="28"/>
                <w:szCs w:val="28"/>
              </w:rPr>
              <w:t xml:space="preserve">LA </w:t>
            </w:r>
            <w:r w:rsidRPr="00441D96"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2B5184" w:rsidRPr="00441D96">
              <w:rPr>
                <w:rFonts w:ascii="EHUSans" w:hAnsi="EHUSans"/>
                <w:b/>
                <w:sz w:val="28"/>
                <w:szCs w:val="28"/>
              </w:rPr>
              <w:t>SOLICITANTE</w:t>
            </w:r>
          </w:p>
        </w:tc>
      </w:tr>
      <w:tr w:rsidR="002835CD" w:rsidRPr="00441D96" w:rsidTr="002437BD">
        <w:tblPrEx>
          <w:tblLook w:val="04A0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ROFESOR</w:t>
            </w:r>
            <w:r w:rsidR="00447BD5" w:rsidRPr="00BC36E7">
              <w:rPr>
                <w:rFonts w:ascii="EHUSans" w:hAnsi="EHUSans"/>
                <w:sz w:val="14"/>
                <w:szCs w:val="14"/>
              </w:rPr>
              <w:t>AD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7BD5" w:rsidRPr="00BC36E7" w:rsidRDefault="00447BD5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INVESTIGADOR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 IKERBASQU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  <w:lang w:val="fr-FR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35CD" w:rsidRPr="00BC36E7" w:rsidRDefault="00447BD5" w:rsidP="00BC36E7">
            <w:pPr>
              <w:ind w:right="72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INVESTIGADOR </w:t>
            </w:r>
            <w:r w:rsidR="00337FE4" w:rsidRPr="00BC36E7">
              <w:rPr>
                <w:rFonts w:ascii="EHUSans" w:hAnsi="EHUSans"/>
                <w:sz w:val="14"/>
                <w:szCs w:val="14"/>
              </w:rPr>
              <w:t xml:space="preserve">DOCTOR DE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CENTROS </w:t>
            </w:r>
          </w:p>
          <w:p w:rsidR="002835CD" w:rsidRPr="00BC36E7" w:rsidRDefault="002835CD" w:rsidP="00BC36E7">
            <w:pPr>
              <w:ind w:right="72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MIXTOS UPV/EHU-CSIC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835CD" w:rsidRPr="00441D96" w:rsidTr="002437BD">
        <w:tblPrEx>
          <w:tblLook w:val="04A0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4BC8" w:rsidRPr="00BC36E7" w:rsidRDefault="00447BD5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INVESTIGADOR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 RAMÓN Y</w:t>
            </w:r>
            <w:r w:rsidR="00684BC8" w:rsidRPr="00BC36E7">
              <w:rPr>
                <w:rFonts w:ascii="EHUSans" w:hAnsi="EHUSans"/>
                <w:sz w:val="14"/>
                <w:szCs w:val="14"/>
              </w:rPr>
              <w:t xml:space="preserve"> CAJ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ROFESOR</w:t>
            </w:r>
            <w:r w:rsidR="00447BD5" w:rsidRPr="00BC36E7">
              <w:rPr>
                <w:rFonts w:ascii="EHUSans" w:hAnsi="EHUSans"/>
                <w:sz w:val="14"/>
                <w:szCs w:val="14"/>
              </w:rPr>
              <w:t>ADO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ADJU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EN </w:t>
            </w:r>
          </w:p>
          <w:p w:rsidR="002835CD" w:rsidRPr="00BC36E7" w:rsidRDefault="00337FE4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FORMACION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(convocatorias UPV/EHU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835CD" w:rsidRPr="00441D96" w:rsidTr="002437BD">
        <w:tblPrEx>
          <w:tblLook w:val="04A0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OSTDOCTORALES 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vocatoria UPV/E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(modalidad </w:t>
            </w:r>
          </w:p>
          <w:p w:rsidR="002835CD" w:rsidRPr="00BC36E7" w:rsidRDefault="00DD5E66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tractual arts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.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01114C" w:rsidRPr="00BC36E7">
              <w:rPr>
                <w:rFonts w:ascii="EHUSans" w:hAnsi="EHUSans"/>
                <w:sz w:val="14"/>
                <w:szCs w:val="14"/>
              </w:rPr>
              <w:t>21,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01114C" w:rsidRPr="00BC36E7">
              <w:rPr>
                <w:rFonts w:ascii="EHUSans" w:hAnsi="EHUSans"/>
                <w:sz w:val="14"/>
                <w:szCs w:val="14"/>
              </w:rPr>
              <w:t>22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,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23 de la Ley 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14/2011 de la Ciencia, Tecnología e 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Innovació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 w:rsidP="002437B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</w:t>
            </w:r>
          </w:p>
          <w:p w:rsidR="002437BD" w:rsidRPr="00BC36E7" w:rsidRDefault="002835CD" w:rsidP="002437B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TRATADO DOCTOR (PIC)</w:t>
            </w:r>
            <w:r w:rsidR="002437BD"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Pr="00BC36E7">
              <w:rPr>
                <w:rFonts w:ascii="EHUSans" w:hAnsi="EHUSans"/>
                <w:sz w:val="14"/>
                <w:szCs w:val="14"/>
              </w:rPr>
              <w:t>(</w:t>
            </w:r>
            <w:r w:rsidR="002437BD" w:rsidRPr="00BC36E7">
              <w:rPr>
                <w:rFonts w:ascii="EHUSans" w:hAnsi="EHUSans"/>
                <w:sz w:val="14"/>
                <w:szCs w:val="14"/>
              </w:rPr>
              <w:t xml:space="preserve">Ley 14/2011 de </w:t>
            </w:r>
          </w:p>
          <w:p w:rsidR="002437BD" w:rsidRPr="00BC36E7" w:rsidRDefault="002437BD" w:rsidP="002437B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la Ciencia, Tecnología e Innovación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Modalidad </w:t>
            </w:r>
          </w:p>
          <w:p w:rsidR="002835CD" w:rsidRPr="00BC36E7" w:rsidRDefault="002835CD" w:rsidP="002437B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or Obra/Servicio o Proyecto determinado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150A83" w:rsidRPr="00441D96" w:rsidTr="008A698F">
        <w:tblPrEx>
          <w:tblLook w:val="04A0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0A83" w:rsidRPr="00BC36E7" w:rsidRDefault="00150A83" w:rsidP="00150A83">
            <w:pPr>
              <w:ind w:right="-70"/>
              <w:rPr>
                <w:rFonts w:ascii="EHUSans" w:hAnsi="EHUSans"/>
                <w:sz w:val="14"/>
                <w:szCs w:val="14"/>
              </w:rPr>
            </w:pPr>
            <w:r>
              <w:rPr>
                <w:rFonts w:ascii="EHUSans" w:hAnsi="EHUSans"/>
                <w:sz w:val="14"/>
                <w:szCs w:val="14"/>
              </w:rPr>
              <w:t xml:space="preserve">Personas investigadoras Marie </w:t>
            </w:r>
            <w:proofErr w:type="spellStart"/>
            <w:r>
              <w:rPr>
                <w:rFonts w:ascii="EHUSans" w:hAnsi="EHUSans"/>
                <w:sz w:val="14"/>
                <w:szCs w:val="14"/>
              </w:rPr>
              <w:t>Curi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3" w:rsidRPr="00BC36E7" w:rsidRDefault="00150A83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0A83" w:rsidRPr="00441D96" w:rsidRDefault="00150A83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C2CE6" w:rsidRPr="00441D96" w:rsidTr="002835CD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2CE6" w:rsidRPr="00441D96" w:rsidRDefault="002C2CE6" w:rsidP="00692433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DENOMINACIÓN DE ESTANCIA</w:t>
            </w:r>
          </w:p>
        </w:tc>
      </w:tr>
      <w:tr w:rsidR="002C2CE6" w:rsidRPr="00441D96" w:rsidTr="0028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CE6" w:rsidRPr="00441D96" w:rsidRDefault="002C2CE6" w:rsidP="00692433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Objeto de la movilidad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2C2CE6" w:rsidRPr="00441D96" w:rsidTr="006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2CE6" w:rsidRPr="00441D96" w:rsidRDefault="002C2CE6" w:rsidP="00637CB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FECHA DE </w:t>
            </w:r>
            <w:r w:rsidR="00637CBA" w:rsidRPr="00441D96">
              <w:rPr>
                <w:rFonts w:ascii="EHUSans" w:hAnsi="EHUSans"/>
                <w:b/>
              </w:rPr>
              <w:t>INICI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37CB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FECHA DE </w:t>
            </w:r>
            <w:r w:rsidR="00637CBA" w:rsidRPr="00441D96">
              <w:rPr>
                <w:rFonts w:ascii="EHUSans" w:hAnsi="EHUSans"/>
                <w:b/>
              </w:rPr>
              <w:t>FINALIZACIÓN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2C2CE6" w:rsidRPr="00441D9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378"/>
      </w:tblGrid>
      <w:tr w:rsidR="0057309B" w:rsidRPr="00441D96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57309B" w:rsidRPr="00441D96" w:rsidRDefault="00F2277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CENTRO DE APLICACIÓN</w:t>
            </w: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CE6" w:rsidRPr="00441D96" w:rsidRDefault="00637CBA" w:rsidP="00637CB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Entidad/</w:t>
            </w:r>
            <w:r w:rsidR="00B15162" w:rsidRPr="00441D96">
              <w:rPr>
                <w:rFonts w:ascii="EHUSans" w:hAnsi="EHUSans"/>
                <w:b/>
              </w:rPr>
              <w:t>Empresa</w:t>
            </w:r>
            <w:r w:rsidR="002C2CE6" w:rsidRPr="00441D96">
              <w:rPr>
                <w:rFonts w:ascii="EHUSans" w:hAnsi="EHUSans"/>
                <w:b/>
              </w:rPr>
              <w:t>: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6F55C4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F07568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entro:</w:t>
            </w:r>
          </w:p>
        </w:tc>
        <w:tc>
          <w:tcPr>
            <w:tcW w:w="6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6F55C4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CE6" w:rsidRPr="00441D96" w:rsidRDefault="002C2CE6" w:rsidP="006A6A6F">
            <w:pPr>
              <w:ind w:right="72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Responsable del equipo receptor</w:t>
            </w:r>
          </w:p>
        </w:tc>
        <w:tc>
          <w:tcPr>
            <w:tcW w:w="63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CE6" w:rsidRPr="00441D96" w:rsidRDefault="002C2CE6">
            <w:pPr>
              <w:rPr>
                <w:rFonts w:ascii="EHUSans" w:hAnsi="EHUSans"/>
              </w:rPr>
            </w:pPr>
          </w:p>
        </w:tc>
      </w:tr>
    </w:tbl>
    <w:p w:rsidR="0057309B" w:rsidRPr="00441D96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p w:rsidR="002C2CE6" w:rsidRPr="00441D9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1"/>
        <w:gridCol w:w="2976"/>
        <w:gridCol w:w="993"/>
        <w:gridCol w:w="2693"/>
      </w:tblGrid>
      <w:tr w:rsidR="00F07568" w:rsidRPr="00441D96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568" w:rsidRPr="00441D96" w:rsidRDefault="00F07568" w:rsidP="00AE40DD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P</w:t>
            </w:r>
            <w:r w:rsidR="002C2CE6" w:rsidRPr="00441D96">
              <w:rPr>
                <w:rFonts w:ascii="EHUSans" w:hAnsi="EHUSans"/>
                <w:b/>
                <w:sz w:val="28"/>
                <w:szCs w:val="28"/>
              </w:rPr>
              <w:t xml:space="preserve">ROYECTO </w:t>
            </w:r>
            <w:r w:rsidR="00D54A6D" w:rsidRPr="00441D96">
              <w:rPr>
                <w:rFonts w:ascii="EHUSans" w:hAnsi="EHUSans"/>
                <w:b/>
                <w:sz w:val="28"/>
                <w:szCs w:val="28"/>
              </w:rPr>
              <w:t xml:space="preserve">O GRUPO </w:t>
            </w:r>
            <w:r w:rsidR="002C2CE6" w:rsidRPr="00441D96">
              <w:rPr>
                <w:rFonts w:ascii="EHUSans" w:hAnsi="EHUSans"/>
                <w:b/>
                <w:sz w:val="28"/>
                <w:szCs w:val="28"/>
              </w:rPr>
              <w:t>DE INVESTIGACIÓN VINCULADO</w:t>
            </w: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D54A6D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NOMBRE DEL GRUPO O </w:t>
            </w:r>
            <w:r w:rsidR="002C2CE6" w:rsidRPr="00441D96">
              <w:rPr>
                <w:rFonts w:ascii="EHUSans" w:hAnsi="EHUSans"/>
                <w:b/>
              </w:rPr>
              <w:t>TÍTULO DEL PROYECT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 w:rsidTr="00B70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onvocator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ÓDIG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Organismo Financiador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2C2CE6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2CE6" w:rsidRPr="00441D96" w:rsidRDefault="000338CB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Persona Investigador</w:t>
            </w:r>
            <w:r w:rsidR="002C2CE6" w:rsidRPr="00441D96">
              <w:rPr>
                <w:rFonts w:ascii="EHUSans" w:hAnsi="EHUSans"/>
                <w:b/>
              </w:rPr>
              <w:t>a Principal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Importe de la Subvención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:rsidR="008E09BA" w:rsidRPr="00441D96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441D96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441D96">
        <w:rPr>
          <w:rFonts w:ascii="EHUSans" w:hAnsi="EHUSans"/>
          <w:b/>
          <w:bCs/>
        </w:rPr>
        <w:t>Lugar y fecha:</w:t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67A7E" w:rsidRPr="00441D96">
        <w:rPr>
          <w:rFonts w:ascii="EHUSans" w:hAnsi="EHUSans"/>
          <w:b/>
          <w:bCs/>
        </w:rPr>
        <w:t xml:space="preserve">Firma de la Persona </w:t>
      </w:r>
      <w:r w:rsidRPr="00441D96">
        <w:rPr>
          <w:rFonts w:ascii="EHUSans" w:hAnsi="EHUSans"/>
          <w:b/>
          <w:bCs/>
        </w:rPr>
        <w:t>Investigador</w:t>
      </w:r>
      <w:r w:rsidR="00F07568" w:rsidRPr="00441D96">
        <w:rPr>
          <w:rFonts w:ascii="EHUSans" w:hAnsi="EHUSans"/>
          <w:b/>
          <w:bCs/>
        </w:rPr>
        <w:t>a Solicitante</w:t>
      </w:r>
    </w:p>
    <w:p w:rsidR="002B5184" w:rsidRPr="00441D96" w:rsidRDefault="008E09BA" w:rsidP="00FE4CE5">
      <w:pPr>
        <w:jc w:val="right"/>
        <w:rPr>
          <w:rFonts w:ascii="EHUSans" w:hAnsi="EHUSans"/>
        </w:rPr>
      </w:pPr>
      <w:r w:rsidRPr="00441D96">
        <w:rPr>
          <w:rFonts w:ascii="EHUSans" w:hAnsi="EHUSans"/>
        </w:rPr>
        <w:br w:type="page"/>
      </w:r>
    </w:p>
    <w:p w:rsidR="00FE4CE5" w:rsidRPr="00441D96" w:rsidRDefault="00FE4CE5" w:rsidP="00FE4CE5">
      <w:pPr>
        <w:jc w:val="right"/>
        <w:rPr>
          <w:rFonts w:ascii="EHUSans" w:hAnsi="EHUSans"/>
          <w:sz w:val="22"/>
        </w:rPr>
      </w:pPr>
      <w:r w:rsidRPr="00441D96">
        <w:rPr>
          <w:rFonts w:ascii="EHUSans" w:hAnsi="EHUSans"/>
          <w:b/>
          <w:sz w:val="24"/>
        </w:rPr>
        <w:lastRenderedPageBreak/>
        <w:t>DESCRIPCIÓN DE ACTIVIDAD A DESARROLLAR</w:t>
      </w:r>
    </w:p>
    <w:p w:rsidR="00FE4CE5" w:rsidRPr="00441D96" w:rsidRDefault="00FE4CE5" w:rsidP="00FE4CE5">
      <w:pPr>
        <w:rPr>
          <w:rFonts w:ascii="EHUSans" w:hAnsi="EHUSans"/>
          <w:sz w:val="22"/>
        </w:rPr>
      </w:pPr>
      <w:r w:rsidRPr="00441D96">
        <w:rPr>
          <w:rFonts w:ascii="EHUSans" w:hAnsi="EHUSans"/>
          <w:i/>
          <w:iCs/>
          <w:color w:val="000000"/>
          <w:lang w:val="es-ES_tradnl"/>
        </w:rPr>
        <w:t>Deben tratarse aquí: la finalidad y objetivos de la movilidad, las tareas de investigación que se desarrollarán y los resultados esperados de la misma</w:t>
      </w:r>
    </w:p>
    <w:p w:rsidR="00FE4CE5" w:rsidRPr="00441D96" w:rsidRDefault="00A106A3" w:rsidP="00FE4CE5">
      <w:pPr>
        <w:jc w:val="both"/>
        <w:rPr>
          <w:rFonts w:ascii="EHUSans" w:hAnsi="EHUSans"/>
          <w:lang w:val="es-ES_tradnl"/>
        </w:rPr>
      </w:pPr>
      <w:r w:rsidRPr="00A106A3">
        <w:rPr>
          <w:rFonts w:ascii="EHUSans" w:hAnsi="EHUSans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5.15pt;margin-top:13.65pt;width:455.15pt;height:46.85pt;z-index:251657216">
            <v:textbox style="mso-next-textbox:#_x0000_s1081">
              <w:txbxContent>
                <w:p w:rsidR="00FE4CE5" w:rsidRPr="000F4A32" w:rsidRDefault="00FE4CE5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DESCRIPCIÓN DE LAS ACTIVIDADES A DESARROLLAR</w:t>
                  </w:r>
                </w:p>
                <w:p w:rsidR="00FE4CE5" w:rsidRPr="000F4A32" w:rsidRDefault="00FE4CE5" w:rsidP="00FE4CE5">
                  <w:pPr>
                    <w:rPr>
                      <w:rFonts w:ascii="EHUSans" w:hAnsi="EHUSans"/>
                    </w:rPr>
                  </w:pP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r w:rsidR="00FC6797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 xml:space="preserve">Interés para el Grupo de Investigación; </w:t>
                  </w:r>
                  <w:r w:rsidR="00204616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Impacto</w:t>
                  </w:r>
                  <w:r w:rsidR="00204616"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social y transferencia; participación en Proyectos y contratos con entidades y empresas; 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extensión máxima recomendada </w:t>
                  </w:r>
                  <w:r w:rsidRPr="000F4A32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317C17" w:rsidRPr="00441D96" w:rsidRDefault="00317C17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A106A3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w:pict>
          <v:shape id="_x0000_s1082" type="#_x0000_t202" style="position:absolute;left:0;text-align:left;margin-left:0;margin-top:17.75pt;width:455.15pt;height:45.7pt;z-index:251658240">
            <v:textbox style="mso-next-textbox:#_x0000_s1082">
              <w:txbxContent>
                <w:p w:rsidR="00FE4CE5" w:rsidRPr="000F4A32" w:rsidRDefault="00FE4CE5" w:rsidP="00FE4CE5">
                  <w:pPr>
                    <w:ind w:right="566"/>
                    <w:outlineLvl w:val="0"/>
                    <w:rPr>
                      <w:rFonts w:ascii="EHUSans" w:hAnsi="EHUSans"/>
                      <w:b/>
                      <w:color w:val="000000"/>
                      <w:lang w:val="es-ES_tradnl"/>
                    </w:rPr>
                  </w:pP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EXPERIENCIA DE</w:t>
                  </w:r>
                  <w:r w:rsidR="00267A7E"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 </w:t>
                  </w: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>L</w:t>
                  </w:r>
                  <w:r w:rsidR="00267A7E"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A PERSONA </w:t>
                  </w: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 RESPONSABLE DEL </w:t>
                  </w:r>
                  <w:r w:rsidR="00213661"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GRUPO </w:t>
                  </w:r>
                  <w:r w:rsidRPr="000F4A32">
                    <w:rPr>
                      <w:rFonts w:ascii="EHUSans" w:hAnsi="EHUSans"/>
                      <w:b/>
                      <w:color w:val="000000"/>
                      <w:lang w:val="es-ES_tradnl"/>
                    </w:rPr>
                    <w:t xml:space="preserve">RECEPTOR </w:t>
                  </w:r>
                </w:p>
                <w:p w:rsidR="00FE4CE5" w:rsidRPr="000F4A32" w:rsidRDefault="00FE4CE5" w:rsidP="00FE4CE5">
                  <w:pPr>
                    <w:rPr>
                      <w:rFonts w:ascii="EHUSans" w:hAnsi="EHUSans"/>
                    </w:rPr>
                  </w:pP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>(</w:t>
                  </w:r>
                  <w:r w:rsidR="008B1F0C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Colaboración previa  con el Grupo de Investigación</w:t>
                  </w:r>
                  <w:r w:rsidR="00297E2B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 xml:space="preserve"> -</w:t>
                  </w:r>
                  <w:r w:rsidR="00000A23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proyectos de I+D, contratos</w:t>
                  </w:r>
                  <w:r w:rsidR="00297E2B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-</w:t>
                  </w:r>
                  <w:r w:rsidR="008B1F0C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 xml:space="preserve">; </w:t>
                  </w:r>
                  <w:r w:rsidR="00FE4825" w:rsidRPr="000F4A32">
                    <w:rPr>
                      <w:rFonts w:ascii="EHUSans" w:hAnsi="EHUSans"/>
                      <w:i/>
                      <w:iCs/>
                      <w:lang w:val="es-ES_tradnl"/>
                    </w:rPr>
                    <w:t>impacto</w:t>
                  </w:r>
                  <w:r w:rsidR="00FE4825"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esperado de la estancia; 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extensión máxima recomendada </w:t>
                  </w:r>
                  <w:r w:rsidRPr="000F4A32">
                    <w:rPr>
                      <w:rFonts w:ascii="EHUSans" w:hAnsi="EHUSans"/>
                      <w:b/>
                      <w:bCs/>
                      <w:i/>
                      <w:iCs/>
                      <w:color w:val="000000"/>
                      <w:lang w:val="es-ES_tradnl"/>
                    </w:rPr>
                    <w:t>UNA</w:t>
                  </w:r>
                  <w:r w:rsidRPr="000F4A32">
                    <w:rPr>
                      <w:rFonts w:ascii="EHUSans" w:hAnsi="EHUSans"/>
                      <w:i/>
                      <w:iCs/>
                      <w:color w:val="000000"/>
                      <w:lang w:val="es-ES_tradnl"/>
                    </w:rPr>
                    <w:t xml:space="preserve"> página)</w:t>
                  </w:r>
                </w:p>
              </w:txbxContent>
            </v:textbox>
            <w10:wrap type="topAndBottom"/>
          </v:shape>
        </w:pict>
      </w: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5949A6">
      <w:pPr>
        <w:tabs>
          <w:tab w:val="left" w:pos="3675"/>
        </w:tabs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6A6A6F" w:rsidRDefault="006A6A6F">
      <w:pPr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p w:rsidR="008E09BA" w:rsidRPr="006A6A6F" w:rsidRDefault="006A6A6F" w:rsidP="00F32299">
      <w:pPr>
        <w:ind w:right="566"/>
        <w:jc w:val="both"/>
        <w:outlineLvl w:val="0"/>
        <w:rPr>
          <w:rFonts w:ascii="EHUSans" w:hAnsi="EHUSans"/>
          <w:b/>
          <w:color w:val="000000"/>
          <w:sz w:val="24"/>
          <w:szCs w:val="24"/>
          <w:lang w:val="es-ES_tradnl"/>
        </w:rPr>
      </w:pPr>
      <w:r w:rsidRPr="006A6A6F">
        <w:rPr>
          <w:rFonts w:ascii="EHUSans" w:hAnsi="EHUSans"/>
          <w:b/>
          <w:color w:val="000000"/>
          <w:sz w:val="24"/>
          <w:szCs w:val="24"/>
          <w:lang w:val="es-ES_tradnl"/>
        </w:rPr>
        <w:lastRenderedPageBreak/>
        <w:t>D</w:t>
      </w:r>
      <w:r w:rsidR="008E09BA" w:rsidRPr="006A6A6F">
        <w:rPr>
          <w:rFonts w:ascii="EHUSans" w:hAnsi="EHUSans"/>
          <w:b/>
          <w:color w:val="000000"/>
          <w:sz w:val="24"/>
          <w:szCs w:val="24"/>
          <w:lang w:val="es-ES_tradnl"/>
        </w:rPr>
        <w:t>ocumenta</w:t>
      </w:r>
      <w:r w:rsidR="002B5184" w:rsidRPr="006A6A6F">
        <w:rPr>
          <w:rFonts w:ascii="EHUSans" w:hAnsi="EHUSans"/>
          <w:b/>
          <w:color w:val="000000"/>
          <w:sz w:val="24"/>
          <w:szCs w:val="24"/>
          <w:lang w:val="es-ES_tradnl"/>
        </w:rPr>
        <w:t>ción adicional a esta solicitud</w:t>
      </w:r>
      <w:r>
        <w:rPr>
          <w:rFonts w:ascii="EHUSans" w:hAnsi="EHUSans"/>
          <w:b/>
          <w:color w:val="000000"/>
          <w:sz w:val="24"/>
          <w:szCs w:val="24"/>
          <w:lang w:val="es-ES_tradnl"/>
        </w:rPr>
        <w:t>:</w:t>
      </w:r>
    </w:p>
    <w:p w:rsidR="008E09BA" w:rsidRPr="00441D96" w:rsidRDefault="008E09BA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Carta de aceptación 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267A7E" w:rsidRPr="00441D96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</w:t>
      </w:r>
      <w:r w:rsidR="00B154B6" w:rsidRPr="00441D96">
        <w:rPr>
          <w:rFonts w:ascii="EHUSans" w:hAnsi="EHUSans"/>
          <w:color w:val="000000"/>
          <w:lang w:val="es-ES_tradnl"/>
        </w:rPr>
        <w:t xml:space="preserve">responsable del </w:t>
      </w:r>
      <w:r w:rsidRPr="00441D96">
        <w:rPr>
          <w:rFonts w:ascii="EHUSans" w:hAnsi="EHUSans"/>
          <w:color w:val="000000"/>
          <w:lang w:val="es-ES_tradnl"/>
        </w:rPr>
        <w:t>centro receptor</w:t>
      </w:r>
    </w:p>
    <w:p w:rsidR="008E09BA" w:rsidRPr="00441D96" w:rsidRDefault="008E09BA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</w:t>
      </w:r>
      <w:proofErr w:type="spellStart"/>
      <w:r w:rsidRPr="00441D96">
        <w:rPr>
          <w:rFonts w:ascii="EHUSans" w:hAnsi="EHUSans"/>
          <w:color w:val="000000"/>
          <w:lang w:val="es-ES_tradnl"/>
        </w:rPr>
        <w:t>Curricu</w:t>
      </w:r>
      <w:r w:rsidR="0001114C" w:rsidRPr="00441D96">
        <w:rPr>
          <w:rFonts w:ascii="EHUSans" w:hAnsi="EHUSans"/>
          <w:color w:val="000000"/>
          <w:lang w:val="es-ES_tradnl"/>
        </w:rPr>
        <w:t>lu</w:t>
      </w:r>
      <w:r w:rsidR="002B5184" w:rsidRPr="00441D96">
        <w:rPr>
          <w:rFonts w:ascii="EHUSans" w:hAnsi="EHUSans"/>
          <w:color w:val="000000"/>
          <w:lang w:val="es-ES_tradnl"/>
        </w:rPr>
        <w:t>m</w:t>
      </w:r>
      <w:proofErr w:type="spellEnd"/>
      <w:r w:rsidR="002B5184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267A7E" w:rsidRPr="00441D96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responsable del </w:t>
      </w:r>
      <w:r w:rsidR="00B154B6" w:rsidRPr="00441D96">
        <w:rPr>
          <w:rFonts w:ascii="EHUSans" w:hAnsi="EHUSans"/>
          <w:color w:val="000000"/>
          <w:lang w:val="es-ES_tradnl"/>
        </w:rPr>
        <w:t>grupo</w:t>
      </w:r>
      <w:r w:rsidRPr="00441D96">
        <w:rPr>
          <w:rFonts w:ascii="EHUSans" w:hAnsi="EHUSans"/>
          <w:color w:val="000000"/>
          <w:lang w:val="es-ES_tradnl"/>
        </w:rPr>
        <w:t xml:space="preserve"> receptor</w:t>
      </w:r>
    </w:p>
    <w:p w:rsidR="008E09BA" w:rsidRPr="00441D96" w:rsidRDefault="008E09BA" w:rsidP="00F32299">
      <w:pPr>
        <w:ind w:left="142" w:right="566" w:hanging="142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Solicitud/Concesión de licencia</w:t>
      </w:r>
      <w:r w:rsidR="001C7FF9" w:rsidRPr="00441D96">
        <w:rPr>
          <w:rFonts w:ascii="EHUSans" w:hAnsi="EHUSans"/>
          <w:color w:val="000000"/>
          <w:lang w:val="es-ES_tradnl"/>
        </w:rPr>
        <w:t xml:space="preserve">. La tramitación de la licencia </w:t>
      </w:r>
      <w:r w:rsidR="0001114C" w:rsidRPr="00441D96">
        <w:rPr>
          <w:rFonts w:ascii="EHUSans" w:hAnsi="EHUSans"/>
          <w:color w:val="000000"/>
          <w:lang w:val="es-ES_tradnl"/>
        </w:rPr>
        <w:t xml:space="preserve">se lleva desde </w:t>
      </w:r>
      <w:r w:rsidR="008011AA" w:rsidRPr="00441D96">
        <w:rPr>
          <w:rFonts w:ascii="EHUSans" w:hAnsi="EHUSans"/>
          <w:color w:val="000000"/>
          <w:lang w:val="es-ES_tradnl"/>
        </w:rPr>
        <w:t>Vicegerencia de Personal.</w:t>
      </w:r>
      <w:r w:rsidR="00C558AC" w:rsidRPr="00441D96">
        <w:rPr>
          <w:rFonts w:ascii="EHUSans" w:hAnsi="EHUSans"/>
          <w:color w:val="000000"/>
          <w:lang w:val="es-ES_tradnl"/>
        </w:rPr>
        <w:t xml:space="preserve"> </w:t>
      </w:r>
      <w:hyperlink r:id="rId8" w:history="1">
        <w:r w:rsidR="00C558AC" w:rsidRPr="00441D96">
          <w:rPr>
            <w:rStyle w:val="Hipervnculo"/>
            <w:rFonts w:ascii="EHUSans" w:hAnsi="EHUSans"/>
            <w:lang w:val="es-ES_tradnl"/>
          </w:rPr>
          <w:t>Solicitud On-line</w:t>
        </w:r>
      </w:hyperlink>
      <w:r w:rsidR="00C558AC" w:rsidRPr="00441D96">
        <w:rPr>
          <w:rFonts w:ascii="EHUSans" w:hAnsi="EHUSans"/>
          <w:color w:val="000000"/>
          <w:lang w:val="es-ES_tradnl"/>
        </w:rPr>
        <w:t>.</w:t>
      </w:r>
    </w:p>
    <w:p w:rsidR="005949A6" w:rsidRPr="00441D96" w:rsidRDefault="005949A6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El personal en formación deberá presentar autorización 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 xml:space="preserve">la </w:t>
      </w:r>
      <w:r w:rsidR="00267A7E" w:rsidRPr="00441D96">
        <w:rPr>
          <w:rFonts w:ascii="EHUSans" w:hAnsi="EHUSans"/>
          <w:color w:val="000000"/>
          <w:lang w:val="es-ES_tradnl"/>
        </w:rPr>
        <w:t>persona directora</w:t>
      </w:r>
      <w:r w:rsidRPr="00441D96">
        <w:rPr>
          <w:rFonts w:ascii="EHUSans" w:hAnsi="EHUSans"/>
          <w:color w:val="000000"/>
          <w:lang w:val="es-ES_tradnl"/>
        </w:rPr>
        <w:t xml:space="preserve"> de la Tesis</w:t>
      </w:r>
    </w:p>
    <w:p w:rsidR="008E09BA" w:rsidRPr="00441D96" w:rsidRDefault="002B5184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</w:t>
      </w:r>
      <w:proofErr w:type="spellStart"/>
      <w:r w:rsidRPr="00441D96">
        <w:rPr>
          <w:rFonts w:ascii="EHUSans" w:hAnsi="EHUSans"/>
          <w:lang w:val="es-ES_tradnl"/>
        </w:rPr>
        <w:t>Curriculum</w:t>
      </w:r>
      <w:proofErr w:type="spellEnd"/>
      <w:r w:rsidRPr="00441D96">
        <w:rPr>
          <w:rFonts w:ascii="EHUSans" w:hAnsi="EHUSans"/>
          <w:lang w:val="es-ES_tradnl"/>
        </w:rPr>
        <w:t xml:space="preserve"> </w:t>
      </w:r>
      <w:r w:rsidR="008E09BA" w:rsidRPr="00441D96">
        <w:rPr>
          <w:rFonts w:ascii="EHUSans" w:hAnsi="EHUSans"/>
          <w:lang w:val="es-ES_tradnl"/>
        </w:rPr>
        <w:t>de</w:t>
      </w:r>
      <w:r w:rsidR="00267A7E" w:rsidRPr="00441D96">
        <w:rPr>
          <w:rFonts w:ascii="EHUSans" w:hAnsi="EHUSans"/>
          <w:lang w:val="es-ES_tradnl"/>
        </w:rPr>
        <w:t xml:space="preserve"> </w:t>
      </w:r>
      <w:r w:rsidR="008E09BA" w:rsidRPr="00441D96">
        <w:rPr>
          <w:rFonts w:ascii="EHUSans" w:hAnsi="EHUSans"/>
          <w:lang w:val="es-ES_tradnl"/>
        </w:rPr>
        <w:t>l</w:t>
      </w:r>
      <w:r w:rsidR="00267A7E" w:rsidRPr="00441D96">
        <w:rPr>
          <w:rFonts w:ascii="EHUSans" w:hAnsi="EHUSans"/>
          <w:lang w:val="es-ES_tradnl"/>
        </w:rPr>
        <w:t>a persona</w:t>
      </w:r>
      <w:r w:rsidR="008E09BA" w:rsidRPr="00441D96">
        <w:rPr>
          <w:rFonts w:ascii="EHUSans" w:hAnsi="EHUSans"/>
          <w:lang w:val="es-ES_tradnl"/>
        </w:rPr>
        <w:t xml:space="preserve"> solicitante</w:t>
      </w:r>
      <w:r w:rsidR="008E09BA" w:rsidRPr="00441D96">
        <w:rPr>
          <w:rFonts w:ascii="EHUSans" w:hAnsi="EHUSans"/>
          <w:color w:val="000000"/>
          <w:lang w:val="es-ES_tradnl"/>
        </w:rPr>
        <w:t xml:space="preserve"> </w:t>
      </w:r>
    </w:p>
    <w:p w:rsidR="00377993" w:rsidRPr="00441D96" w:rsidRDefault="004D7FCF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Declaración jurada manifestando que no se incurre en ninguna de las circunstancias previstas en la Base 2</w:t>
      </w:r>
    </w:p>
    <w:p w:rsidR="00D54A6D" w:rsidRPr="00441D96" w:rsidRDefault="00D54A6D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584D77" w:rsidRPr="00441D96" w:rsidRDefault="00584D77" w:rsidP="00377993">
      <w:pPr>
        <w:jc w:val="both"/>
        <w:rPr>
          <w:rFonts w:ascii="EHUSans" w:hAnsi="EHUSans"/>
          <w:lang w:val="es-ES_tradnl"/>
        </w:rPr>
      </w:pPr>
    </w:p>
    <w:p w:rsidR="00584D77" w:rsidRPr="00441D96" w:rsidRDefault="00584D77" w:rsidP="00377993">
      <w:pPr>
        <w:jc w:val="both"/>
        <w:rPr>
          <w:rFonts w:ascii="EHUSans" w:hAnsi="EHUSans"/>
          <w:lang w:val="es-ES_tradnl"/>
        </w:rPr>
      </w:pPr>
    </w:p>
    <w:p w:rsidR="006A6A6F" w:rsidRDefault="006A6A6F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br w:type="page"/>
      </w:r>
    </w:p>
    <w:p w:rsidR="006A6A6F" w:rsidRDefault="006A6A6F" w:rsidP="006A6A6F">
      <w:pPr>
        <w:jc w:val="center"/>
        <w:rPr>
          <w:rFonts w:ascii="EHUSans" w:hAnsi="EHUSans"/>
          <w:b/>
          <w:sz w:val="24"/>
          <w:szCs w:val="24"/>
          <w:u w:val="single"/>
          <w:lang w:val="es-ES_tradnl"/>
        </w:rPr>
      </w:pPr>
    </w:p>
    <w:p w:rsidR="006A6A6F" w:rsidRPr="006A6A6F" w:rsidRDefault="006A6A6F" w:rsidP="006A6A6F">
      <w:pPr>
        <w:jc w:val="center"/>
        <w:rPr>
          <w:rFonts w:ascii="EHUSans" w:hAnsi="EHUSans"/>
          <w:b/>
          <w:sz w:val="24"/>
          <w:szCs w:val="24"/>
          <w:u w:val="single"/>
          <w:lang w:val="es-ES_tradnl"/>
        </w:rPr>
      </w:pPr>
      <w:r w:rsidRPr="006A6A6F">
        <w:rPr>
          <w:rFonts w:ascii="EHUSans" w:hAnsi="EHUSans"/>
          <w:b/>
          <w:sz w:val="24"/>
          <w:szCs w:val="24"/>
          <w:u w:val="single"/>
          <w:lang w:val="es-ES_tradnl"/>
        </w:rPr>
        <w:t>DECLARACIÓN RESPONSABLE</w:t>
      </w:r>
    </w:p>
    <w:p w:rsidR="006A6A6F" w:rsidRDefault="006A6A6F" w:rsidP="00377993">
      <w:pPr>
        <w:jc w:val="both"/>
        <w:rPr>
          <w:rFonts w:ascii="EHUSans" w:hAnsi="EHUSans"/>
          <w:lang w:val="es-ES_tradnl"/>
        </w:rPr>
      </w:pPr>
    </w:p>
    <w:p w:rsidR="006A6A6F" w:rsidRDefault="006A6A6F" w:rsidP="00377993">
      <w:pPr>
        <w:jc w:val="both"/>
        <w:rPr>
          <w:rFonts w:ascii="EHUSans" w:hAnsi="EHUSans"/>
          <w:lang w:val="es-ES_tradnl"/>
        </w:rPr>
      </w:pPr>
    </w:p>
    <w:p w:rsidR="00377993" w:rsidRPr="00441D96" w:rsidRDefault="00267A7E" w:rsidP="00377993">
      <w:pPr>
        <w:jc w:val="both"/>
        <w:rPr>
          <w:rFonts w:ascii="EHUSans" w:hAnsi="EHUSans"/>
        </w:rPr>
      </w:pPr>
      <w:r w:rsidRPr="00441D96">
        <w:rPr>
          <w:rFonts w:ascii="EHUSans" w:hAnsi="EHUSans"/>
          <w:lang w:val="es-ES_tradnl"/>
        </w:rPr>
        <w:t>La persona</w:t>
      </w:r>
      <w:r w:rsidR="00377993" w:rsidRPr="00441D96">
        <w:rPr>
          <w:rFonts w:ascii="EHUSans" w:hAnsi="EHUSans"/>
        </w:rPr>
        <w:t xml:space="preserve"> investigadora que realizará la actividad para la que solicita la presente ayuda</w:t>
      </w:r>
    </w:p>
    <w:p w:rsidR="00377993" w:rsidRPr="00441D96" w:rsidRDefault="00377993" w:rsidP="00377993">
      <w:pPr>
        <w:jc w:val="both"/>
        <w:rPr>
          <w:rFonts w:ascii="EHUSans" w:hAnsi="EHUSans"/>
        </w:rPr>
      </w:pPr>
    </w:p>
    <w:p w:rsidR="00377993" w:rsidRPr="00441D96" w:rsidRDefault="00377993" w:rsidP="00377993">
      <w:pPr>
        <w:jc w:val="center"/>
        <w:outlineLvl w:val="0"/>
        <w:rPr>
          <w:rFonts w:ascii="EHUSans" w:hAnsi="EHUSans"/>
          <w:b/>
        </w:rPr>
      </w:pPr>
      <w:r w:rsidRPr="00441D96">
        <w:rPr>
          <w:rFonts w:ascii="EHUSans" w:hAnsi="EHUSans"/>
          <w:b/>
        </w:rPr>
        <w:t>DECLARA</w:t>
      </w:r>
    </w:p>
    <w:p w:rsidR="00377993" w:rsidRPr="00441D96" w:rsidRDefault="00377993" w:rsidP="00377993">
      <w:pPr>
        <w:jc w:val="both"/>
        <w:rPr>
          <w:rFonts w:ascii="EHUSans" w:hAnsi="EHUSans"/>
        </w:rPr>
      </w:pPr>
    </w:p>
    <w:p w:rsidR="00377993" w:rsidRPr="00441D96" w:rsidRDefault="00377993" w:rsidP="00377993">
      <w:pPr>
        <w:spacing w:before="360"/>
        <w:jc w:val="both"/>
        <w:rPr>
          <w:rFonts w:ascii="EHUSans" w:hAnsi="EHUSans"/>
          <w:b/>
          <w:bCs/>
          <w:lang w:val="es-ES_tradnl"/>
        </w:rPr>
      </w:pPr>
      <w:r w:rsidRPr="00441D96">
        <w:rPr>
          <w:rFonts w:ascii="EHUSans" w:hAnsi="EHUSans"/>
          <w:b/>
          <w:bCs/>
          <w:lang w:val="es-ES_tradnl"/>
        </w:rPr>
        <w:t>Que cumple los requisitos que se relatan a continuación establecidos en la  Base 2 de la presente convocatoria:</w:t>
      </w:r>
    </w:p>
    <w:p w:rsidR="00377993" w:rsidRPr="00441D96" w:rsidRDefault="00377993" w:rsidP="00377993">
      <w:pPr>
        <w:jc w:val="both"/>
        <w:rPr>
          <w:rFonts w:ascii="EHUSans" w:hAnsi="EHUSans"/>
          <w:lang w:val="es-ES_tradnl"/>
        </w:rPr>
      </w:pPr>
    </w:p>
    <w:p w:rsidR="00377993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>1.- Que no ha  sido condenada o condenado mediante sentencia firme a la pena de pérdida de la posibilidad de obtener subvenciones o ayudas públicas.</w:t>
      </w:r>
    </w:p>
    <w:p w:rsidR="00377993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>2.-  Que se halla al corriente de pago de obligaciones por reintegro de subvenciones.</w:t>
      </w:r>
    </w:p>
    <w:p w:rsidR="002A6C75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 xml:space="preserve">3.- Que no ha sido sancionada o sancionado  mediante resolución firme con la pérdida de la posibilidad de obtener subvenciones conforme a </w:t>
      </w:r>
      <w:r w:rsidR="00773AD3" w:rsidRPr="00441D96">
        <w:rPr>
          <w:rFonts w:ascii="EHUSans" w:hAnsi="EHUSans"/>
        </w:rPr>
        <w:t>las</w:t>
      </w:r>
      <w:r w:rsidRPr="00441D96">
        <w:rPr>
          <w:rFonts w:ascii="EHUSans" w:hAnsi="EHUSans"/>
        </w:rPr>
        <w:t xml:space="preserve"> leyes que así lo establezcan</w:t>
      </w:r>
    </w:p>
    <w:p w:rsidR="002A6C75" w:rsidRPr="00441D96" w:rsidRDefault="002A6C75" w:rsidP="002A6C75">
      <w:pPr>
        <w:jc w:val="both"/>
        <w:rPr>
          <w:rFonts w:ascii="EHUSans" w:hAnsi="EHUSans"/>
        </w:rPr>
      </w:pPr>
      <w:r w:rsidRPr="00441D96">
        <w:rPr>
          <w:rFonts w:ascii="EHUSans" w:hAnsi="EHUSans"/>
        </w:rPr>
        <w:t xml:space="preserve">4.- </w:t>
      </w:r>
      <w:r w:rsidR="00B67119" w:rsidRPr="00441D96">
        <w:rPr>
          <w:rFonts w:ascii="EHUSans" w:hAnsi="EHUSans"/>
        </w:rPr>
        <w:t>Que conoce que estas ayudas son incompatibles con cualquier otra subvención de cualquier administración que tenga por objeto la misma finalidad.</w:t>
      </w:r>
    </w:p>
    <w:p w:rsidR="002A6C75" w:rsidRPr="00441D96" w:rsidRDefault="002A6C75" w:rsidP="002A6C75">
      <w:pPr>
        <w:jc w:val="both"/>
        <w:rPr>
          <w:rFonts w:ascii="EHUSans" w:hAnsi="EHUSans"/>
        </w:rPr>
      </w:pPr>
    </w:p>
    <w:p w:rsidR="00B67119" w:rsidRPr="00441D96" w:rsidRDefault="002A6C75" w:rsidP="002A6C75">
      <w:pPr>
        <w:jc w:val="both"/>
        <w:outlineLvl w:val="0"/>
        <w:rPr>
          <w:rFonts w:ascii="EHUSans" w:hAnsi="EHUSans"/>
        </w:rPr>
      </w:pPr>
      <w:r w:rsidRPr="00441D96">
        <w:rPr>
          <w:rFonts w:ascii="EHUSans" w:hAnsi="EHUSans"/>
        </w:rPr>
        <w:t xml:space="preserve">5.- </w:t>
      </w:r>
      <w:r w:rsidR="00B67119" w:rsidRPr="00441D96">
        <w:rPr>
          <w:rFonts w:ascii="EHUSans" w:hAnsi="EHUSans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  <w:r w:rsidRPr="00441D96">
        <w:rPr>
          <w:rFonts w:ascii="EHUSans" w:hAnsi="EHUSans"/>
        </w:rPr>
        <w:t xml:space="preserve">En </w:t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  <w:t xml:space="preserve">  ________________  a ___ de __________________ de 201_</w:t>
      </w:r>
    </w:p>
    <w:p w:rsidR="00B67119" w:rsidRPr="00441D96" w:rsidRDefault="00B67119" w:rsidP="00B67119">
      <w:pPr>
        <w:rPr>
          <w:rFonts w:ascii="EHUSans" w:hAnsi="EHUSans"/>
        </w:rPr>
      </w:pPr>
    </w:p>
    <w:p w:rsidR="00377993" w:rsidRPr="00441D96" w:rsidRDefault="00377993" w:rsidP="00377993">
      <w:pPr>
        <w:jc w:val="both"/>
        <w:outlineLvl w:val="0"/>
        <w:rPr>
          <w:rFonts w:ascii="EHUSans" w:hAnsi="EHUSans"/>
        </w:rPr>
      </w:pPr>
    </w:p>
    <w:p w:rsidR="00377993" w:rsidRPr="00441D96" w:rsidRDefault="00377993" w:rsidP="00377993">
      <w:pPr>
        <w:jc w:val="both"/>
        <w:outlineLvl w:val="0"/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222EDB" w:rsidRDefault="00B67119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Firma del solicitante</w:t>
      </w:r>
    </w:p>
    <w:p w:rsidR="00222EDB" w:rsidRDefault="00222EDB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4D7FCF" w:rsidRPr="00441D96" w:rsidRDefault="00222EDB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222EDB">
        <w:drawing>
          <wp:inline distT="0" distB="0" distL="0" distR="0">
            <wp:extent cx="5760720" cy="73514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sectPr w:rsidR="00377993" w:rsidRPr="00441D96" w:rsidSect="00F22777">
      <w:headerReference w:type="default" r:id="rId10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1F" w:rsidRDefault="00834C1F">
      <w:r>
        <w:separator/>
      </w:r>
    </w:p>
  </w:endnote>
  <w:endnote w:type="continuationSeparator" w:id="0">
    <w:p w:rsidR="00834C1F" w:rsidRDefault="0083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1F" w:rsidRDefault="00834C1F">
      <w:r>
        <w:separator/>
      </w:r>
    </w:p>
  </w:footnote>
  <w:footnote w:type="continuationSeparator" w:id="0">
    <w:p w:rsidR="00834C1F" w:rsidRDefault="00834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93" w:rsidRPr="002B5184" w:rsidRDefault="00DD5E66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6465" cy="439420"/>
          <wp:effectExtent l="19050" t="0" r="6985" b="0"/>
          <wp:docPr id="2" name="Imagen 2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06A3">
      <w:rPr>
        <w:rFonts w:ascii="Arial Narrow" w:hAnsi="Arial Narrow" w:cs="Arial"/>
        <w:noProof/>
        <w:sz w:val="16"/>
        <w:szCs w:val="16"/>
      </w:rPr>
      <w:pict>
        <v:line id="_x0000_s2104" style="position:absolute;left:0;text-align:left;z-index:251658240;mso-position-horizontal-relative:text;mso-position-vertical-relative:text" from="0,747.2pt" to="423pt,747.2pt"/>
      </w:pict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/>
    </w:tblPr>
    <w:tblGrid>
      <w:gridCol w:w="9143"/>
    </w:tblGrid>
    <w:tr w:rsidR="00377993" w:rsidRPr="002B5184">
      <w:trPr>
        <w:cantSplit/>
      </w:trPr>
      <w:tc>
        <w:tcPr>
          <w:tcW w:w="9143" w:type="dxa"/>
          <w:shd w:val="clear" w:color="auto" w:fill="E6E6E6"/>
        </w:tcPr>
        <w:p w:rsidR="00377993" w:rsidRPr="002B5184" w:rsidRDefault="00377993" w:rsidP="001F0DDA">
          <w:pPr>
            <w:rPr>
              <w:rFonts w:ascii="Arial Narrow" w:hAnsi="Arial Narrow" w:cs="Arial"/>
              <w:b/>
              <w:bCs/>
              <w:color w:val="000000"/>
              <w:sz w:val="16"/>
              <w:szCs w:val="16"/>
              <w:u w:val="single"/>
            </w:rPr>
          </w:pPr>
          <w:r w:rsidRPr="002B5184">
            <w:rPr>
              <w:rFonts w:ascii="Arial Narrow" w:hAnsi="Arial Narrow" w:cs="Arial"/>
              <w:b/>
              <w:sz w:val="16"/>
              <w:szCs w:val="16"/>
            </w:rPr>
            <w:t>Estancias</w:t>
          </w:r>
          <w:r w:rsidR="00441D96">
            <w:rPr>
              <w:rFonts w:ascii="Arial Narrow" w:hAnsi="Arial Narrow" w:cs="Arial"/>
              <w:b/>
              <w:sz w:val="16"/>
              <w:szCs w:val="16"/>
            </w:rPr>
            <w:t xml:space="preserve"> RVCTI</w:t>
          </w:r>
          <w:r>
            <w:rPr>
              <w:rFonts w:ascii="Arial Narrow" w:hAnsi="Arial Narrow" w:cs="Arial"/>
              <w:b/>
              <w:sz w:val="16"/>
              <w:szCs w:val="16"/>
            </w:rPr>
            <w:t xml:space="preserve">(de </w:t>
          </w:r>
          <w:r w:rsidR="001F0DDA">
            <w:rPr>
              <w:rFonts w:ascii="Arial Narrow" w:hAnsi="Arial Narrow" w:cs="Arial"/>
              <w:b/>
              <w:sz w:val="16"/>
              <w:szCs w:val="16"/>
            </w:rPr>
            <w:t>15</w:t>
          </w:r>
          <w:r w:rsidRPr="002B5184">
            <w:rPr>
              <w:rFonts w:ascii="Arial Narrow" w:hAnsi="Arial Narrow" w:cs="Arial"/>
              <w:b/>
              <w:sz w:val="16"/>
              <w:szCs w:val="16"/>
            </w:rPr>
            <w:t xml:space="preserve"> a </w:t>
          </w:r>
          <w:r w:rsidR="001F0DDA">
            <w:rPr>
              <w:rFonts w:ascii="Arial Narrow" w:hAnsi="Arial Narrow" w:cs="Arial"/>
              <w:b/>
              <w:sz w:val="16"/>
              <w:szCs w:val="16"/>
            </w:rPr>
            <w:t>90</w:t>
          </w:r>
          <w:r w:rsidRPr="002B5184">
            <w:rPr>
              <w:rFonts w:ascii="Arial Narrow" w:hAnsi="Arial Narrow" w:cs="Arial"/>
              <w:b/>
              <w:sz w:val="16"/>
              <w:szCs w:val="16"/>
            </w:rPr>
            <w:t xml:space="preserve"> días)</w:t>
          </w:r>
        </w:p>
      </w:tc>
    </w:tr>
  </w:tbl>
  <w:p w:rsidR="00377993" w:rsidRDefault="0037799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4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9"/>
  </w:num>
  <w:num w:numId="5">
    <w:abstractNumId w:val="8"/>
  </w:num>
  <w:num w:numId="6">
    <w:abstractNumId w:val="5"/>
  </w:num>
  <w:num w:numId="7">
    <w:abstractNumId w:val="12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4"/>
  </w:num>
  <w:num w:numId="19">
    <w:abstractNumId w:val="24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10"/>
    <w:rsid w:val="00000A23"/>
    <w:rsid w:val="0001114C"/>
    <w:rsid w:val="0001392A"/>
    <w:rsid w:val="000234CA"/>
    <w:rsid w:val="000338CB"/>
    <w:rsid w:val="00042F54"/>
    <w:rsid w:val="00064240"/>
    <w:rsid w:val="00072D51"/>
    <w:rsid w:val="00076535"/>
    <w:rsid w:val="000920DA"/>
    <w:rsid w:val="000D2209"/>
    <w:rsid w:val="000F4A32"/>
    <w:rsid w:val="001120A7"/>
    <w:rsid w:val="001153E2"/>
    <w:rsid w:val="001255D2"/>
    <w:rsid w:val="00150A83"/>
    <w:rsid w:val="0015266D"/>
    <w:rsid w:val="00180328"/>
    <w:rsid w:val="001B7084"/>
    <w:rsid w:val="001C7FF9"/>
    <w:rsid w:val="001F0DDA"/>
    <w:rsid w:val="00204616"/>
    <w:rsid w:val="00212703"/>
    <w:rsid w:val="00213661"/>
    <w:rsid w:val="00222EDB"/>
    <w:rsid w:val="002345DF"/>
    <w:rsid w:val="002437BD"/>
    <w:rsid w:val="00243F10"/>
    <w:rsid w:val="00254ABD"/>
    <w:rsid w:val="00267A7E"/>
    <w:rsid w:val="002835CD"/>
    <w:rsid w:val="00297E2B"/>
    <w:rsid w:val="002A6C75"/>
    <w:rsid w:val="002B1700"/>
    <w:rsid w:val="002B5184"/>
    <w:rsid w:val="002B7EE1"/>
    <w:rsid w:val="002C2CE6"/>
    <w:rsid w:val="002D198C"/>
    <w:rsid w:val="00317C17"/>
    <w:rsid w:val="00322202"/>
    <w:rsid w:val="0033461A"/>
    <w:rsid w:val="00337FE4"/>
    <w:rsid w:val="00345CDF"/>
    <w:rsid w:val="00377993"/>
    <w:rsid w:val="003A1959"/>
    <w:rsid w:val="003F17E4"/>
    <w:rsid w:val="00401036"/>
    <w:rsid w:val="00424E8B"/>
    <w:rsid w:val="00441D96"/>
    <w:rsid w:val="00447BD5"/>
    <w:rsid w:val="00457F22"/>
    <w:rsid w:val="00475161"/>
    <w:rsid w:val="004820E9"/>
    <w:rsid w:val="00482206"/>
    <w:rsid w:val="004A5480"/>
    <w:rsid w:val="004B46A0"/>
    <w:rsid w:val="004D7FCF"/>
    <w:rsid w:val="004F6EA9"/>
    <w:rsid w:val="00530E1D"/>
    <w:rsid w:val="005317A6"/>
    <w:rsid w:val="0057309B"/>
    <w:rsid w:val="00584D77"/>
    <w:rsid w:val="005949A6"/>
    <w:rsid w:val="005A2535"/>
    <w:rsid w:val="0061097F"/>
    <w:rsid w:val="00633A91"/>
    <w:rsid w:val="00637CBA"/>
    <w:rsid w:val="00684BC8"/>
    <w:rsid w:val="00692433"/>
    <w:rsid w:val="006A6A6F"/>
    <w:rsid w:val="006B48B2"/>
    <w:rsid w:val="006F1B43"/>
    <w:rsid w:val="006F55C4"/>
    <w:rsid w:val="007154E3"/>
    <w:rsid w:val="00727860"/>
    <w:rsid w:val="007561A6"/>
    <w:rsid w:val="00773AD3"/>
    <w:rsid w:val="007B3488"/>
    <w:rsid w:val="007B7407"/>
    <w:rsid w:val="008011AA"/>
    <w:rsid w:val="00834C1F"/>
    <w:rsid w:val="0085289D"/>
    <w:rsid w:val="0088128F"/>
    <w:rsid w:val="00882CEF"/>
    <w:rsid w:val="008B1F0C"/>
    <w:rsid w:val="008D5421"/>
    <w:rsid w:val="008E09BA"/>
    <w:rsid w:val="008F2C32"/>
    <w:rsid w:val="008F4287"/>
    <w:rsid w:val="008F471B"/>
    <w:rsid w:val="009648B8"/>
    <w:rsid w:val="009725E9"/>
    <w:rsid w:val="009B3978"/>
    <w:rsid w:val="00A04C33"/>
    <w:rsid w:val="00A079A7"/>
    <w:rsid w:val="00A106A3"/>
    <w:rsid w:val="00A271B3"/>
    <w:rsid w:val="00A52313"/>
    <w:rsid w:val="00A8111E"/>
    <w:rsid w:val="00AB6117"/>
    <w:rsid w:val="00AE40DD"/>
    <w:rsid w:val="00AF708E"/>
    <w:rsid w:val="00B15162"/>
    <w:rsid w:val="00B154B6"/>
    <w:rsid w:val="00B67119"/>
    <w:rsid w:val="00B70FE1"/>
    <w:rsid w:val="00BB31AF"/>
    <w:rsid w:val="00BB4C15"/>
    <w:rsid w:val="00BC36E7"/>
    <w:rsid w:val="00BD104E"/>
    <w:rsid w:val="00BD3D35"/>
    <w:rsid w:val="00C558AC"/>
    <w:rsid w:val="00D54A6D"/>
    <w:rsid w:val="00D56A21"/>
    <w:rsid w:val="00D65241"/>
    <w:rsid w:val="00DD5E66"/>
    <w:rsid w:val="00DD6542"/>
    <w:rsid w:val="00DE5188"/>
    <w:rsid w:val="00E10C14"/>
    <w:rsid w:val="00E74FC2"/>
    <w:rsid w:val="00E756C3"/>
    <w:rsid w:val="00EB5AE6"/>
    <w:rsid w:val="00EE0972"/>
    <w:rsid w:val="00F07568"/>
    <w:rsid w:val="00F22777"/>
    <w:rsid w:val="00F31E38"/>
    <w:rsid w:val="00F32299"/>
    <w:rsid w:val="00F70CBB"/>
    <w:rsid w:val="00F80475"/>
    <w:rsid w:val="00FA75D8"/>
    <w:rsid w:val="00FC0D96"/>
    <w:rsid w:val="00FC6797"/>
    <w:rsid w:val="00FE4825"/>
    <w:rsid w:val="00FE4CE5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542"/>
  </w:style>
  <w:style w:type="paragraph" w:styleId="Ttulo1">
    <w:name w:val="heading 1"/>
    <w:basedOn w:val="Normal"/>
    <w:next w:val="Normal"/>
    <w:qFormat/>
    <w:rsid w:val="00DD6542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D6542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DD65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D6542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DD6542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D6542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D6542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DD6542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DD6542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65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65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D6542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DD6542"/>
  </w:style>
  <w:style w:type="paragraph" w:styleId="Textoindependiente2">
    <w:name w:val="Body Text 2"/>
    <w:basedOn w:val="Normal"/>
    <w:rsid w:val="00DD6542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DD6542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DD6542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DD65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DD6542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DD6542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DD6542"/>
    <w:rPr>
      <w:vertAlign w:val="superscript"/>
    </w:rPr>
  </w:style>
  <w:style w:type="paragraph" w:styleId="Textonotapie">
    <w:name w:val="footnote text"/>
    <w:basedOn w:val="Normal"/>
    <w:semiHidden/>
    <w:rsid w:val="00DD6542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DD6542"/>
    <w:pPr>
      <w:spacing w:after="240"/>
      <w:jc w:val="both"/>
    </w:pPr>
    <w:rPr>
      <w:sz w:val="24"/>
      <w:lang w:val="en-GB"/>
    </w:rPr>
  </w:style>
  <w:style w:type="paragraph" w:styleId="Epgrafe">
    <w:name w:val="caption"/>
    <w:basedOn w:val="Normal"/>
    <w:next w:val="Normal"/>
    <w:qFormat/>
    <w:rsid w:val="00DD6542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DD6542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DD6542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character" w:styleId="Hipervnculo">
    <w:name w:val="Hyperlink"/>
    <w:basedOn w:val="Fuentedeprrafopredeter"/>
    <w:rsid w:val="008011AA"/>
    <w:rPr>
      <w:color w:val="0000FF"/>
      <w:u w:val="single"/>
    </w:rPr>
  </w:style>
  <w:style w:type="character" w:styleId="Hipervnculovisitado">
    <w:name w:val="FollowedHyperlink"/>
    <w:basedOn w:val="Fuentedeprrafopredeter"/>
    <w:rsid w:val="008011A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F17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17E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B151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162"/>
  </w:style>
  <w:style w:type="character" w:customStyle="1" w:styleId="TextocomentarioCar">
    <w:name w:val="Texto comentario Car"/>
    <w:basedOn w:val="Fuentedeprrafopredeter"/>
    <w:link w:val="Textocomentario"/>
    <w:rsid w:val="00B15162"/>
  </w:style>
  <w:style w:type="paragraph" w:styleId="Asuntodelcomentario">
    <w:name w:val="annotation subject"/>
    <w:basedOn w:val="Textocomentario"/>
    <w:next w:val="Textocomentario"/>
    <w:link w:val="AsuntodelcomentarioCar"/>
    <w:rsid w:val="00B15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tza.ehu.eus/egoitza/katalogoa?langId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28C7-7D97-4217-8829-79395EBE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65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43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s://egoitza.ehu.eus/egoitza/katalogoa?langId=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bczcomem</cp:lastModifiedBy>
  <cp:revision>9</cp:revision>
  <cp:lastPrinted>2018-05-11T06:51:00Z</cp:lastPrinted>
  <dcterms:created xsi:type="dcterms:W3CDTF">2018-05-21T08:27:00Z</dcterms:created>
  <dcterms:modified xsi:type="dcterms:W3CDTF">2019-04-10T06:14:00Z</dcterms:modified>
</cp:coreProperties>
</file>